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1F75" w14:textId="5FDB7321" w:rsidR="00204F35" w:rsidRPr="00E14F6B" w:rsidRDefault="00204F35" w:rsidP="00204F35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На основу Решења Привредног суда у Београду, Посл. бр. 11 Ст 102/2017 од 27.08.2018. године, а у складу са члановима 131,</w:t>
      </w:r>
      <w:r w:rsidR="00D56A8E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E14F6B">
        <w:rPr>
          <w:rFonts w:ascii="Times New Roman" w:hAnsi="Times New Roman"/>
          <w:sz w:val="18"/>
          <w:szCs w:val="18"/>
          <w:lang w:val="sr-Cyrl-RS"/>
        </w:rPr>
        <w:t>-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одлука УС, 83/14) и Националним стандардом бр. 5. - Национални стандард о начину и поступку уновчења имовине стечајног дужника („Сл. гласник РС“ бр. 13/10), стечајни управник стечајног дужника,</w:t>
      </w:r>
    </w:p>
    <w:p w14:paraId="23947EC2" w14:textId="77777777" w:rsidR="00204F35" w:rsidRPr="00E14F6B" w:rsidRDefault="00204F35" w:rsidP="00204F35">
      <w:pPr>
        <w:ind w:firstLine="720"/>
        <w:jc w:val="center"/>
        <w:rPr>
          <w:rFonts w:ascii="Times New Roman" w:hAnsi="Times New Roman"/>
          <w:sz w:val="18"/>
          <w:szCs w:val="18"/>
          <w:lang w:val="sr-Cyrl-RS"/>
        </w:rPr>
      </w:pPr>
    </w:p>
    <w:p w14:paraId="12CF953F" w14:textId="77777777" w:rsidR="00204F35" w:rsidRPr="00E14F6B" w:rsidRDefault="00204F35" w:rsidP="00204F35">
      <w:pPr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>„DINERS CLUB INTERNATIONAL BELGRADE" доо Београд - у стечају</w:t>
      </w:r>
    </w:p>
    <w:p w14:paraId="409D5147" w14:textId="403CB4DA" w:rsidR="00204F35" w:rsidRPr="00E14F6B" w:rsidRDefault="00204F35" w:rsidP="00204F35">
      <w:pPr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улица </w:t>
      </w:r>
      <w:r w:rsidR="00F3272E" w:rsidRPr="00E14F6B">
        <w:rPr>
          <w:rFonts w:ascii="Times New Roman" w:hAnsi="Times New Roman"/>
          <w:b/>
          <w:sz w:val="18"/>
          <w:szCs w:val="18"/>
          <w:lang w:val="sr-Cyrl-RS"/>
        </w:rPr>
        <w:t>Немањина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број </w:t>
      </w:r>
      <w:r w:rsidR="00F3272E" w:rsidRPr="00E14F6B">
        <w:rPr>
          <w:rFonts w:ascii="Times New Roman" w:hAnsi="Times New Roman"/>
          <w:b/>
          <w:sz w:val="18"/>
          <w:szCs w:val="18"/>
          <w:lang w:val="sr-Cyrl-RS"/>
        </w:rPr>
        <w:t>3</w:t>
      </w:r>
    </w:p>
    <w:p w14:paraId="6E43DDE4" w14:textId="77777777" w:rsidR="00204F35" w:rsidRPr="00E14F6B" w:rsidRDefault="00204F35" w:rsidP="00204F35">
      <w:pPr>
        <w:ind w:firstLine="720"/>
        <w:jc w:val="center"/>
        <w:rPr>
          <w:rFonts w:ascii="Times New Roman" w:hAnsi="Times New Roman"/>
          <w:b/>
          <w:sz w:val="18"/>
          <w:szCs w:val="18"/>
          <w:lang w:val="sr-Cyrl-RS"/>
        </w:rPr>
      </w:pPr>
    </w:p>
    <w:p w14:paraId="3CA47082" w14:textId="77777777" w:rsidR="00204F35" w:rsidRPr="00E14F6B" w:rsidRDefault="00204F35" w:rsidP="00204F35">
      <w:pPr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>ОГЛАШАВА</w:t>
      </w:r>
    </w:p>
    <w:p w14:paraId="7ABA6645" w14:textId="2471B5AF" w:rsidR="0078072E" w:rsidRPr="00E14F6B" w:rsidRDefault="00267478" w:rsidP="007C0F65">
      <w:pPr>
        <w:jc w:val="center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продају </w:t>
      </w:r>
      <w:r w:rsidR="00610ADE" w:rsidRPr="00E14F6B">
        <w:rPr>
          <w:rFonts w:ascii="Times New Roman" w:hAnsi="Times New Roman"/>
          <w:b/>
          <w:sz w:val="18"/>
          <w:szCs w:val="18"/>
          <w:lang w:val="sr-Cyrl-RS"/>
        </w:rPr>
        <w:t>стечајн</w:t>
      </w:r>
      <w:r w:rsidR="00545155" w:rsidRPr="00E14F6B">
        <w:rPr>
          <w:rFonts w:ascii="Times New Roman" w:hAnsi="Times New Roman"/>
          <w:b/>
          <w:sz w:val="18"/>
          <w:szCs w:val="18"/>
          <w:lang w:val="sr-Cyrl-RS"/>
        </w:rPr>
        <w:t>ог дужника</w:t>
      </w:r>
      <w:r w:rsidR="007C0F65" w:rsidRPr="00E14F6B">
        <w:rPr>
          <w:rFonts w:ascii="Times New Roman" w:hAnsi="Times New Roman"/>
          <w:b/>
          <w:sz w:val="18"/>
          <w:szCs w:val="18"/>
          <w:lang w:val="sr-Latn-RS"/>
        </w:rPr>
        <w:t xml:space="preserve"> </w:t>
      </w:r>
      <w:r w:rsidR="00F3272E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као правног лица </w:t>
      </w:r>
      <w:r w:rsidR="00175D37" w:rsidRPr="00E14F6B">
        <w:rPr>
          <w:rFonts w:ascii="Times New Roman" w:hAnsi="Times New Roman"/>
          <w:b/>
          <w:sz w:val="18"/>
          <w:szCs w:val="18"/>
          <w:lang w:val="sr-Cyrl-RS"/>
        </w:rPr>
        <w:t>методом јав</w:t>
      </w:r>
      <w:r w:rsidR="00FA19A0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ног </w:t>
      </w:r>
      <w:r w:rsidR="00D27148" w:rsidRPr="00E14F6B">
        <w:rPr>
          <w:rFonts w:ascii="Times New Roman" w:hAnsi="Times New Roman"/>
          <w:b/>
          <w:sz w:val="18"/>
          <w:szCs w:val="18"/>
          <w:lang w:val="sr-Cyrl-RS"/>
        </w:rPr>
        <w:t>надметања</w:t>
      </w:r>
    </w:p>
    <w:p w14:paraId="7811F5FD" w14:textId="568FD926" w:rsidR="00F56368" w:rsidRPr="00E14F6B" w:rsidRDefault="00F56368" w:rsidP="009D7D9B">
      <w:pPr>
        <w:spacing w:after="120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Предмет продаје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6"/>
        <w:gridCol w:w="1397"/>
        <w:gridCol w:w="1341"/>
        <w:gridCol w:w="1341"/>
      </w:tblGrid>
      <w:tr w:rsidR="00F11952" w:rsidRPr="00E14F6B" w14:paraId="0552444F" w14:textId="77777777" w:rsidTr="00F11952">
        <w:trPr>
          <w:trHeight w:val="971"/>
        </w:trPr>
        <w:tc>
          <w:tcPr>
            <w:tcW w:w="2990" w:type="pct"/>
            <w:vAlign w:val="center"/>
          </w:tcPr>
          <w:p w14:paraId="2DA9A33B" w14:textId="77777777" w:rsidR="00F11952" w:rsidRPr="00E14F6B" w:rsidRDefault="00F11952" w:rsidP="00F119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b/>
                <w:sz w:val="18"/>
                <w:szCs w:val="18"/>
              </w:rPr>
              <w:t>Предмет продаје</w:t>
            </w:r>
          </w:p>
        </w:tc>
        <w:tc>
          <w:tcPr>
            <w:tcW w:w="689" w:type="pct"/>
            <w:vAlign w:val="center"/>
          </w:tcPr>
          <w:p w14:paraId="5FE7D64A" w14:textId="3B06092E" w:rsidR="00F11952" w:rsidRPr="00E14F6B" w:rsidRDefault="00F11952" w:rsidP="00F119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Процењена вредност у РСД</w:t>
            </w:r>
          </w:p>
        </w:tc>
        <w:tc>
          <w:tcPr>
            <w:tcW w:w="661" w:type="pct"/>
            <w:vAlign w:val="center"/>
          </w:tcPr>
          <w:p w14:paraId="5C14B623" w14:textId="5F66121D" w:rsidR="00F11952" w:rsidRPr="00E14F6B" w:rsidRDefault="00F11952" w:rsidP="00F11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Депозит у РСД</w:t>
            </w:r>
          </w:p>
        </w:tc>
        <w:tc>
          <w:tcPr>
            <w:tcW w:w="661" w:type="pct"/>
            <w:vAlign w:val="center"/>
          </w:tcPr>
          <w:p w14:paraId="219C5414" w14:textId="307EE62A" w:rsidR="00F11952" w:rsidRPr="00E14F6B" w:rsidRDefault="00F11952" w:rsidP="00F119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Почетна цена у РСД</w:t>
            </w:r>
          </w:p>
        </w:tc>
      </w:tr>
      <w:tr w:rsidR="00F11952" w:rsidRPr="00E14F6B" w14:paraId="27C4B53D" w14:textId="77777777" w:rsidTr="00F11952">
        <w:trPr>
          <w:trHeight w:val="267"/>
        </w:trPr>
        <w:tc>
          <w:tcPr>
            <w:tcW w:w="2990" w:type="pct"/>
            <w:vAlign w:val="center"/>
          </w:tcPr>
          <w:p w14:paraId="22EEDDB4" w14:textId="77777777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Стечајни дужник „</w:t>
            </w: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Latn-RS"/>
              </w:rPr>
              <w:t>Diners Club International Belgrade</w:t>
            </w: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“ доо Београд - у стечају</w:t>
            </w:r>
            <w:r w:rsidRPr="00E14F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14F6B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као правно лице</w:t>
            </w:r>
          </w:p>
          <w:p w14:paraId="3B56AC44" w14:textId="099FAB9D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И</w:t>
            </w:r>
            <w:r w:rsidRPr="00E14F6B">
              <w:rPr>
                <w:rFonts w:ascii="Times New Roman" w:hAnsi="Times New Roman"/>
                <w:sz w:val="18"/>
                <w:szCs w:val="18"/>
              </w:rPr>
              <w:t xml:space="preserve">мовину стечајног дужника, која је предмет продаје у оквиру правног лица чини: </w:t>
            </w:r>
          </w:p>
          <w:p w14:paraId="5AAA5D78" w14:textId="4F920A99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E14F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портфолио потраживања од дужника стечајног дужника из пословања стечајног дужника као платне институције која је издавала „</w:t>
            </w:r>
            <w:r w:rsidRPr="00E14F6B">
              <w:rPr>
                <w:rFonts w:ascii="Times New Roman" w:hAnsi="Times New Roman"/>
                <w:sz w:val="18"/>
                <w:szCs w:val="18"/>
                <w:lang w:val="sr-Latn-RS"/>
              </w:rPr>
              <w:t>Diners Club</w:t>
            </w: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“ платне картице;</w:t>
            </w:r>
          </w:p>
          <w:p w14:paraId="22370AC5" w14:textId="7A1A4DBA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- непокретности: пољопривредно земљиште лоциране на територији општине Лозница;</w:t>
            </w:r>
          </w:p>
          <w:p w14:paraId="32ECC88B" w14:textId="201E8FC9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- залихе комисионе робе;</w:t>
            </w:r>
          </w:p>
          <w:p w14:paraId="4F7EDA2D" w14:textId="74F505AD" w:rsidR="00F11952" w:rsidRPr="00E14F6B" w:rsidRDefault="00F11952" w:rsidP="00F11952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>- намештај;</w:t>
            </w:r>
          </w:p>
          <w:p w14:paraId="07A89014" w14:textId="4845D014" w:rsidR="00F11952" w:rsidRPr="00E14F6B" w:rsidRDefault="00F11952" w:rsidP="00F119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* </w:t>
            </w:r>
            <w:r w:rsidRPr="00E14F6B">
              <w:rPr>
                <w:rFonts w:ascii="Times New Roman" w:hAnsi="Times New Roman"/>
                <w:sz w:val="18"/>
                <w:szCs w:val="18"/>
              </w:rPr>
              <w:t xml:space="preserve">Напоменe: </w:t>
            </w:r>
            <w:r w:rsidRPr="00E14F6B">
              <w:rPr>
                <w:rFonts w:ascii="Times New Roman" w:hAnsi="Times New Roman"/>
                <w:bCs/>
                <w:iCs/>
                <w:sz w:val="18"/>
                <w:szCs w:val="18"/>
              </w:rPr>
              <w:t>Списак целокупне имовине стечајног дужника</w:t>
            </w:r>
            <w:r w:rsidR="004A4F62" w:rsidRPr="00E14F6B">
              <w:rPr>
                <w:rFonts w:ascii="Times New Roman" w:hAnsi="Times New Roman"/>
                <w:bCs/>
                <w:iCs/>
                <w:sz w:val="18"/>
                <w:szCs w:val="18"/>
                <w:lang w:val="sr-Cyrl-RS"/>
              </w:rPr>
              <w:t>,</w:t>
            </w:r>
            <w:r w:rsidRPr="00E14F6B">
              <w:rPr>
                <w:rFonts w:ascii="Times New Roman" w:hAnsi="Times New Roman"/>
                <w:bCs/>
                <w:iCs/>
                <w:sz w:val="18"/>
                <w:szCs w:val="18"/>
                <w:lang w:val="sr-Cyrl-RS"/>
              </w:rPr>
              <w:t xml:space="preserve"> која је предмет купопродаје,</w:t>
            </w:r>
            <w:r w:rsidRPr="00E14F6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ао и статус исте, детаљно је приказан у Извештају о процени  вредности имовине стечајног дужника и процени стечајног дужника као правног лица, који чини саставни део Продајне документације.</w:t>
            </w:r>
          </w:p>
        </w:tc>
        <w:tc>
          <w:tcPr>
            <w:tcW w:w="689" w:type="pct"/>
            <w:vAlign w:val="center"/>
          </w:tcPr>
          <w:p w14:paraId="68ABFB52" w14:textId="2660D2D7" w:rsidR="00F11952" w:rsidRPr="00E14F6B" w:rsidRDefault="00F11952" w:rsidP="00F1195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Latn-RS"/>
              </w:rPr>
              <w:t>234.733.231,00</w:t>
            </w:r>
          </w:p>
        </w:tc>
        <w:tc>
          <w:tcPr>
            <w:tcW w:w="661" w:type="pct"/>
            <w:vAlign w:val="center"/>
          </w:tcPr>
          <w:p w14:paraId="28D57180" w14:textId="759B2ACA" w:rsidR="00F11952" w:rsidRPr="00E14F6B" w:rsidRDefault="00F11952" w:rsidP="00F119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Latn-RS"/>
              </w:rPr>
              <w:t>46.946.646,20</w:t>
            </w:r>
          </w:p>
        </w:tc>
        <w:tc>
          <w:tcPr>
            <w:tcW w:w="661" w:type="pct"/>
            <w:vAlign w:val="center"/>
          </w:tcPr>
          <w:p w14:paraId="1F7006E1" w14:textId="21C9CD6A" w:rsidR="00F11952" w:rsidRPr="00E14F6B" w:rsidRDefault="00F11952" w:rsidP="00F1195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4F6B">
              <w:rPr>
                <w:rFonts w:ascii="Times New Roman" w:hAnsi="Times New Roman"/>
                <w:sz w:val="18"/>
                <w:szCs w:val="18"/>
                <w:lang w:val="sr-Latn-RS"/>
              </w:rPr>
              <w:t>117.366.615,50</w:t>
            </w:r>
          </w:p>
        </w:tc>
      </w:tr>
    </w:tbl>
    <w:p w14:paraId="4632D988" w14:textId="47FFF2A6" w:rsidR="00A2404F" w:rsidRPr="00E14F6B" w:rsidRDefault="00A2404F" w:rsidP="00E14F6B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18"/>
          <w:szCs w:val="18"/>
          <w:lang w:val="sr-Latn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Процењена вредност </w:t>
      </w:r>
      <w:r w:rsidR="005528E5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стечајног дужника као правног лица </w:t>
      </w:r>
      <w:r w:rsidR="00204F35" w:rsidRPr="00E14F6B">
        <w:rPr>
          <w:rFonts w:ascii="Times New Roman" w:hAnsi="Times New Roman"/>
          <w:b/>
          <w:sz w:val="18"/>
          <w:szCs w:val="18"/>
          <w:lang w:val="sr-Cyrl-RS"/>
        </w:rPr>
        <w:t>изн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оси</w:t>
      </w:r>
      <w:r w:rsidR="00194F47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="005528E5" w:rsidRPr="00E14F6B">
        <w:rPr>
          <w:rFonts w:ascii="Times New Roman" w:hAnsi="Times New Roman"/>
          <w:b/>
          <w:sz w:val="18"/>
          <w:szCs w:val="18"/>
          <w:lang w:val="sr-Cyrl-RS"/>
        </w:rPr>
        <w:t>234.733.231,00</w:t>
      </w:r>
      <w:r w:rsidR="00B821EF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динара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</w:p>
    <w:p w14:paraId="27D000A9" w14:textId="7635EA2F" w:rsidR="00175D37" w:rsidRPr="00E14F6B" w:rsidRDefault="00A2404F" w:rsidP="009D7D9B">
      <w:pPr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Депозит за учешће износи </w:t>
      </w:r>
      <w:r w:rsidR="005528E5" w:rsidRPr="00E14F6B">
        <w:rPr>
          <w:rFonts w:ascii="Times New Roman" w:hAnsi="Times New Roman"/>
          <w:b/>
          <w:sz w:val="18"/>
          <w:szCs w:val="18"/>
          <w:lang w:val="sr-Cyrl-RS"/>
        </w:rPr>
        <w:t>46.946.646,20</w:t>
      </w:r>
      <w:r w:rsidR="00B821EF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динара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.</w:t>
      </w:r>
    </w:p>
    <w:p w14:paraId="0CA9DD89" w14:textId="5BD98B0E" w:rsidR="002570F6" w:rsidRPr="00E14F6B" w:rsidRDefault="002570F6" w:rsidP="009D7D9B">
      <w:pPr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Почетна цена </w:t>
      </w:r>
      <w:r w:rsidR="00CD55B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износи </w:t>
      </w:r>
      <w:r w:rsidR="005528E5" w:rsidRPr="00E14F6B">
        <w:rPr>
          <w:rFonts w:ascii="Times New Roman" w:hAnsi="Times New Roman"/>
          <w:b/>
          <w:sz w:val="18"/>
          <w:szCs w:val="18"/>
          <w:lang w:val="sr-Cyrl-RS"/>
        </w:rPr>
        <w:t>117.366.615,50</w:t>
      </w:r>
      <w:r w:rsidR="00CD55B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динара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.</w:t>
      </w:r>
    </w:p>
    <w:p w14:paraId="046ECE54" w14:textId="77777777" w:rsidR="00175D37" w:rsidRPr="00E14F6B" w:rsidRDefault="00175D37" w:rsidP="007C0F65">
      <w:pPr>
        <w:spacing w:before="120"/>
        <w:jc w:val="both"/>
        <w:rPr>
          <w:rFonts w:ascii="Times New Roman" w:hAnsi="Times New Roman"/>
          <w:sz w:val="18"/>
          <w:szCs w:val="18"/>
          <w:u w:val="single"/>
          <w:lang w:val="sr-Cyrl-RS"/>
        </w:rPr>
      </w:pPr>
      <w:r w:rsidRPr="00E14F6B">
        <w:rPr>
          <w:rFonts w:ascii="Times New Roman" w:hAnsi="Times New Roman"/>
          <w:sz w:val="18"/>
          <w:szCs w:val="18"/>
          <w:u w:val="single"/>
          <w:lang w:val="sr-Cyrl-RS"/>
        </w:rPr>
        <w:t xml:space="preserve">Право на учешће у поступку </w:t>
      </w:r>
      <w:r w:rsidR="003903B6" w:rsidRPr="00E14F6B">
        <w:rPr>
          <w:rFonts w:ascii="Times New Roman" w:hAnsi="Times New Roman"/>
          <w:sz w:val="18"/>
          <w:szCs w:val="18"/>
          <w:u w:val="single"/>
          <w:lang w:val="sr-Cyrl-RS"/>
        </w:rPr>
        <w:t>продаје</w:t>
      </w:r>
      <w:r w:rsidRPr="00E14F6B">
        <w:rPr>
          <w:rFonts w:ascii="Times New Roman" w:hAnsi="Times New Roman"/>
          <w:sz w:val="18"/>
          <w:szCs w:val="18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E14F6B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након добијања профактуре, </w:t>
      </w:r>
      <w:r w:rsidRPr="00E14F6B">
        <w:rPr>
          <w:rFonts w:ascii="Times New Roman" w:hAnsi="Times New Roman"/>
          <w:b/>
          <w:sz w:val="18"/>
          <w:szCs w:val="18"/>
          <w:u w:val="single"/>
          <w:lang w:val="sr-Cyrl-RS"/>
        </w:rPr>
        <w:t>изврше уплату ради откупа продајне документације.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472F5E6A" w14:textId="70C22966" w:rsidR="00FF755F" w:rsidRPr="00E14F6B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</w:pPr>
      <w:r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Цена продајне документације износи </w:t>
      </w:r>
      <w:r w:rsidR="00A536F7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>50.</w:t>
      </w:r>
      <w:r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000,00 динара плус ПДВ (за домаћа физичка и правна лица), или </w:t>
      </w:r>
      <w:r w:rsidR="00A536F7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>450</w:t>
      </w:r>
      <w:r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>,00 еура (за страна физичка и правна лица)</w:t>
      </w:r>
      <w:r w:rsidR="007F2469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 у динарској противредности по средњем</w:t>
      </w:r>
      <w:r w:rsidR="000C46EF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 </w:t>
      </w:r>
      <w:r w:rsidR="007F2469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курсу НБС на дан објављивања </w:t>
      </w:r>
      <w:r w:rsidR="000C46EF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овог </w:t>
      </w:r>
      <w:r w:rsidR="007F2469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>огласа</w:t>
      </w:r>
      <w:r w:rsidR="000C46EF"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 плус ПДВ</w:t>
      </w:r>
      <w:r w:rsidRPr="00E14F6B">
        <w:rPr>
          <w:rFonts w:ascii="Times New Roman" w:eastAsia="Calibri" w:hAnsi="Times New Roman"/>
          <w:sz w:val="18"/>
          <w:szCs w:val="18"/>
          <w:shd w:val="clear" w:color="auto" w:fill="FFFFFF" w:themeFill="background1"/>
          <w:lang w:val="sr-Cyrl-RS"/>
        </w:rPr>
        <w:t xml:space="preserve">. </w:t>
      </w:r>
    </w:p>
    <w:p w14:paraId="35CFF01A" w14:textId="0A422B49" w:rsidR="00FF755F" w:rsidRPr="00E14F6B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Профактура се може преузети сваког радног дана у периоду од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10:00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до 16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:00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часова, у просторијама стечајног дужника у Београду,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Немањина 3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, уз претходну најаву на телефон број +381 11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664</w:t>
      </w:r>
      <w:r w:rsidRPr="00E14F6B">
        <w:rPr>
          <w:rFonts w:ascii="Times New Roman" w:hAnsi="Times New Roman"/>
          <w:sz w:val="18"/>
          <w:szCs w:val="18"/>
          <w:lang w:val="sr-Cyrl-RS"/>
        </w:rPr>
        <w:t>-1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0</w:t>
      </w:r>
      <w:r w:rsidRPr="00E14F6B">
        <w:rPr>
          <w:rFonts w:ascii="Times New Roman" w:hAnsi="Times New Roman"/>
          <w:sz w:val="18"/>
          <w:szCs w:val="18"/>
          <w:lang w:val="sr-Cyrl-RS"/>
        </w:rPr>
        <w:t>-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1</w:t>
      </w:r>
      <w:r w:rsidRPr="00E14F6B">
        <w:rPr>
          <w:rFonts w:ascii="Times New Roman" w:hAnsi="Times New Roman"/>
          <w:sz w:val="18"/>
          <w:szCs w:val="18"/>
          <w:lang w:val="sr-Cyrl-RS"/>
        </w:rPr>
        <w:t>6</w:t>
      </w:r>
      <w:r w:rsidR="00274768" w:rsidRPr="00E14F6B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="00274768" w:rsidRPr="00E14F6B">
        <w:rPr>
          <w:rFonts w:ascii="Times New Roman" w:hAnsi="Times New Roman"/>
          <w:sz w:val="18"/>
          <w:szCs w:val="18"/>
          <w:lang w:val="sr-Cyrl-RS"/>
        </w:rPr>
        <w:t>или путем електронске поште</w:t>
      </w:r>
      <w:r w:rsidRPr="00E14F6B">
        <w:rPr>
          <w:rFonts w:ascii="Times New Roman" w:hAnsi="Times New Roman"/>
          <w:sz w:val="18"/>
          <w:szCs w:val="18"/>
          <w:lang w:val="sr-Cyrl-RS"/>
        </w:rPr>
        <w:t>.</w:t>
      </w:r>
    </w:p>
    <w:p w14:paraId="053AE3C0" w14:textId="34B03FD8" w:rsidR="00FF755F" w:rsidRPr="00E14F6B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Рок за откуп продајне документације је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6.09.2022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године. </w:t>
      </w:r>
    </w:p>
    <w:p w14:paraId="500D885F" w14:textId="394C6057" w:rsidR="00175D37" w:rsidRPr="00E14F6B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E14F6B">
        <w:rPr>
          <w:rFonts w:ascii="Times New Roman" w:hAnsi="Times New Roman"/>
          <w:bCs/>
          <w:sz w:val="18"/>
          <w:szCs w:val="18"/>
          <w:lang w:val="sr-Cyrl-RS"/>
        </w:rPr>
        <w:t>стечајн</w:t>
      </w:r>
      <w:r w:rsidR="00CD55B6" w:rsidRPr="00E14F6B">
        <w:rPr>
          <w:rFonts w:ascii="Times New Roman" w:hAnsi="Times New Roman"/>
          <w:bCs/>
          <w:sz w:val="18"/>
          <w:szCs w:val="18"/>
          <w:lang w:val="sr-Cyrl-RS"/>
        </w:rPr>
        <w:t>ог</w:t>
      </w:r>
      <w:r w:rsidR="00D27148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</w:t>
      </w:r>
      <w:r w:rsidR="00CD55B6" w:rsidRPr="00E14F6B">
        <w:rPr>
          <w:rFonts w:ascii="Times New Roman" w:hAnsi="Times New Roman"/>
          <w:bCs/>
          <w:sz w:val="18"/>
          <w:szCs w:val="18"/>
          <w:lang w:val="sr-Cyrl-RS"/>
        </w:rPr>
        <w:t>дужника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, у Београду, </w:t>
      </w:r>
      <w:r w:rsidR="005C44C4" w:rsidRPr="00E14F6B">
        <w:rPr>
          <w:rFonts w:ascii="Times New Roman" w:hAnsi="Times New Roman"/>
          <w:bCs/>
          <w:sz w:val="18"/>
          <w:szCs w:val="18"/>
          <w:lang w:val="sr-Cyrl-RS"/>
        </w:rPr>
        <w:t>Немањина 3</w:t>
      </w:r>
      <w:r w:rsidR="004A4F62" w:rsidRPr="00E14F6B">
        <w:rPr>
          <w:rFonts w:ascii="Times New Roman" w:hAnsi="Times New Roman"/>
          <w:bCs/>
          <w:sz w:val="18"/>
          <w:szCs w:val="18"/>
          <w:lang w:val="sr-Cyrl-RS"/>
        </w:rPr>
        <w:t>,</w:t>
      </w:r>
      <w:r w:rsidR="00D27148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или се </w:t>
      </w:r>
      <w:r w:rsidR="009826B1" w:rsidRPr="00E14F6B">
        <w:rPr>
          <w:rFonts w:ascii="Times New Roman" w:hAnsi="Times New Roman"/>
          <w:bCs/>
          <w:sz w:val="18"/>
          <w:szCs w:val="18"/>
          <w:lang w:val="sr-Cyrl-RS"/>
        </w:rPr>
        <w:t>заинтересованом лицу продајна докуме</w:t>
      </w:r>
      <w:r w:rsidR="00F73C54" w:rsidRPr="00E14F6B">
        <w:rPr>
          <w:rFonts w:ascii="Times New Roman" w:hAnsi="Times New Roman"/>
          <w:bCs/>
          <w:sz w:val="18"/>
          <w:szCs w:val="18"/>
          <w:lang w:val="sr-Cyrl-RS"/>
        </w:rPr>
        <w:t>н</w:t>
      </w:r>
      <w:r w:rsidR="009826B1" w:rsidRPr="00E14F6B">
        <w:rPr>
          <w:rFonts w:ascii="Times New Roman" w:hAnsi="Times New Roman"/>
          <w:bCs/>
          <w:sz w:val="18"/>
          <w:szCs w:val="18"/>
          <w:lang w:val="sr-Cyrl-RS"/>
        </w:rPr>
        <w:t>тација</w:t>
      </w:r>
      <w:r w:rsidR="00F73C54" w:rsidRPr="00E14F6B">
        <w:rPr>
          <w:rFonts w:ascii="Times New Roman" w:hAnsi="Times New Roman"/>
          <w:bCs/>
          <w:sz w:val="18"/>
          <w:szCs w:val="18"/>
          <w:lang w:val="sr-Cyrl-RS"/>
        </w:rPr>
        <w:t>,</w:t>
      </w:r>
      <w:r w:rsidR="009826B1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на његов захтев</w:t>
      </w:r>
      <w:r w:rsidR="00F73C54" w:rsidRPr="00E14F6B">
        <w:rPr>
          <w:rFonts w:ascii="Times New Roman" w:hAnsi="Times New Roman"/>
          <w:bCs/>
          <w:sz w:val="18"/>
          <w:szCs w:val="18"/>
          <w:lang w:val="sr-Cyrl-RS"/>
        </w:rPr>
        <w:t>,</w:t>
      </w:r>
      <w:r w:rsidR="009826B1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може доставити поштом и</w:t>
      </w:r>
      <w:r w:rsidR="005C44C4" w:rsidRPr="00E14F6B">
        <w:rPr>
          <w:rFonts w:ascii="Times New Roman" w:hAnsi="Times New Roman"/>
          <w:bCs/>
          <w:sz w:val="18"/>
          <w:szCs w:val="18"/>
          <w:lang w:val="sr-Cyrl-RS"/>
        </w:rPr>
        <w:t>ли</w:t>
      </w:r>
      <w:r w:rsidR="009826B1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електронском поштом, 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>на његову адресу</w:t>
      </w:r>
      <w:r w:rsidR="002570F6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 и иста служи само за потребе учествовања у оглашеном јавном надм</w:t>
      </w:r>
      <w:r w:rsidR="005C44C4" w:rsidRPr="00E14F6B">
        <w:rPr>
          <w:rFonts w:ascii="Times New Roman" w:hAnsi="Times New Roman"/>
          <w:bCs/>
          <w:sz w:val="18"/>
          <w:szCs w:val="18"/>
          <w:lang w:val="sr-Cyrl-RS"/>
        </w:rPr>
        <w:t>ет</w:t>
      </w:r>
      <w:r w:rsidR="002570F6" w:rsidRPr="00E14F6B">
        <w:rPr>
          <w:rFonts w:ascii="Times New Roman" w:hAnsi="Times New Roman"/>
          <w:bCs/>
          <w:sz w:val="18"/>
          <w:szCs w:val="18"/>
          <w:lang w:val="sr-Cyrl-RS"/>
        </w:rPr>
        <w:t>ању</w:t>
      </w:r>
      <w:r w:rsidR="00D56A8E" w:rsidRPr="00E14F6B">
        <w:rPr>
          <w:rFonts w:ascii="Times New Roman" w:hAnsi="Times New Roman"/>
          <w:bCs/>
          <w:sz w:val="18"/>
          <w:szCs w:val="18"/>
          <w:lang w:val="sr-Cyrl-RS"/>
        </w:rPr>
        <w:t>;</w:t>
      </w:r>
      <w:r w:rsidR="0071310F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         </w:t>
      </w:r>
    </w:p>
    <w:p w14:paraId="32358B9D" w14:textId="4218B19D" w:rsidR="00175D37" w:rsidRPr="00E14F6B" w:rsidRDefault="006C38CC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u w:val="single"/>
          <w:lang w:val="sr-Cyrl-RS"/>
        </w:rPr>
        <w:t>уплате депозит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у износу од 20% од процењене вредности предмета продаје, 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на динарски текући рачун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стечајног дужника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>број: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200-2889410101033-20 (за домаћа физичка и правна лица), односно на девизни рачун (IBAN) RS35200288941010100313; SWIFT: </w:t>
      </w:r>
      <w:r w:rsidRPr="00E14F6B">
        <w:rPr>
          <w:rFonts w:ascii="Times New Roman" w:eastAsiaTheme="minorHAnsi" w:hAnsi="Times New Roman"/>
          <w:b/>
          <w:sz w:val="18"/>
          <w:szCs w:val="18"/>
          <w:lang w:val="sr-Cyrl-RS"/>
        </w:rPr>
        <w:t xml:space="preserve">SBPORSBG 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(за страна физичка и правна лица), код Банке Поштанска штедионица ад Београд</w:t>
      </w:r>
      <w:r w:rsidR="004A4F62" w:rsidRPr="00E14F6B">
        <w:rPr>
          <w:rFonts w:ascii="Times New Roman" w:hAnsi="Times New Roman"/>
          <w:b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>или положе неопозиву првокласну банкарску гаранцију наплативу на први позив</w:t>
      </w:r>
      <w:r w:rsidR="00175D37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="00442D0F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најкасније 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3 </w:t>
      </w:r>
      <w:r w:rsidR="00A2404F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радна 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>дана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пре одржавања продаје</w:t>
      </w:r>
      <w:r w:rsidR="00442D0F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(рок за уплату депозита је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6.09.2022</w:t>
      </w:r>
      <w:r w:rsidR="00AD2D3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>године)</w:t>
      </w:r>
      <w:r w:rsidR="00175D37" w:rsidRPr="00E14F6B">
        <w:rPr>
          <w:rFonts w:ascii="Times New Roman" w:hAnsi="Times New Roman"/>
          <w:sz w:val="18"/>
          <w:szCs w:val="18"/>
          <w:lang w:val="sr-Cyrl-RS"/>
        </w:rPr>
        <w:t xml:space="preserve">. 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>У случају да се као депозит положи првокласна банкарска гаранција, оригинал исте се</w:t>
      </w:r>
      <w:r w:rsidR="00D56A8E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ради провере</w:t>
      </w:r>
      <w:r w:rsidR="00D56A8E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мора доставити искључиво лично на адресу</w:t>
      </w:r>
      <w:r w:rsidR="00A2404F" w:rsidRPr="00E14F6B">
        <w:rPr>
          <w:rFonts w:ascii="Times New Roman" w:hAnsi="Times New Roman"/>
          <w:sz w:val="18"/>
          <w:szCs w:val="18"/>
          <w:lang w:val="sr-Cyrl-RS"/>
        </w:rPr>
        <w:t xml:space="preserve"> стечајн</w:t>
      </w:r>
      <w:r w:rsidR="0099019D" w:rsidRPr="00E14F6B">
        <w:rPr>
          <w:rFonts w:ascii="Times New Roman" w:hAnsi="Times New Roman"/>
          <w:sz w:val="18"/>
          <w:szCs w:val="18"/>
          <w:lang w:val="sr-Cyrl-RS"/>
        </w:rPr>
        <w:t>ог</w:t>
      </w:r>
      <w:r w:rsidR="005A3879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99019D" w:rsidRPr="00E14F6B">
        <w:rPr>
          <w:rFonts w:ascii="Times New Roman" w:hAnsi="Times New Roman"/>
          <w:sz w:val="18"/>
          <w:szCs w:val="18"/>
          <w:lang w:val="sr-Cyrl-RS"/>
        </w:rPr>
        <w:t>дужника</w:t>
      </w:r>
      <w:r w:rsidR="005A3879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A2404F" w:rsidRPr="00E14F6B">
        <w:rPr>
          <w:rFonts w:ascii="Times New Roman" w:hAnsi="Times New Roman"/>
          <w:sz w:val="18"/>
          <w:szCs w:val="18"/>
          <w:lang w:val="sr-Cyrl-RS"/>
        </w:rPr>
        <w:t xml:space="preserve">у Београду,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Немањина 3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, најкасније дана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3.09.2022</w:t>
      </w:r>
      <w:r w:rsidR="00AD2D3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  <w:r w:rsidR="00C908D3" w:rsidRPr="00E14F6B">
        <w:rPr>
          <w:rFonts w:ascii="Times New Roman" w:hAnsi="Times New Roman"/>
          <w:b/>
          <w:bCs/>
          <w:sz w:val="18"/>
          <w:szCs w:val="18"/>
          <w:lang w:val="sr-Cyrl-RS"/>
        </w:rPr>
        <w:t>године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д</w:t>
      </w:r>
      <w:r w:rsidR="008E19F4" w:rsidRPr="00E14F6B">
        <w:rPr>
          <w:rFonts w:ascii="Times New Roman" w:hAnsi="Times New Roman"/>
          <w:sz w:val="18"/>
          <w:szCs w:val="18"/>
          <w:lang w:val="sr-Cyrl-RS"/>
        </w:rPr>
        <w:t>о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1</w:t>
      </w:r>
      <w:r w:rsidRPr="00E14F6B">
        <w:rPr>
          <w:rFonts w:ascii="Times New Roman" w:hAnsi="Times New Roman"/>
          <w:sz w:val="18"/>
          <w:szCs w:val="18"/>
          <w:lang w:val="sr-Cyrl-RS"/>
        </w:rPr>
        <w:t>2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:00 </w:t>
      </w:r>
      <w:r w:rsidR="00442D0F" w:rsidRPr="00E14F6B">
        <w:rPr>
          <w:rFonts w:ascii="Times New Roman" w:hAnsi="Times New Roman"/>
          <w:sz w:val="18"/>
          <w:szCs w:val="18"/>
          <w:lang w:val="sr-Cyrl-RS"/>
        </w:rPr>
        <w:t>часова</w:t>
      </w:r>
      <w:r w:rsidR="00266491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="00442D0F" w:rsidRPr="00E14F6B">
        <w:rPr>
          <w:rFonts w:ascii="Times New Roman" w:hAnsi="Times New Roman"/>
          <w:sz w:val="18"/>
          <w:szCs w:val="18"/>
          <w:lang w:val="sr-Cyrl-RS"/>
        </w:rPr>
        <w:t xml:space="preserve"> по </w:t>
      </w:r>
      <w:r w:rsidR="008E19F4" w:rsidRPr="00E14F6B">
        <w:rPr>
          <w:rFonts w:ascii="Times New Roman" w:hAnsi="Times New Roman"/>
          <w:sz w:val="18"/>
          <w:szCs w:val="18"/>
          <w:lang w:val="sr-Cyrl-RS"/>
        </w:rPr>
        <w:t>б</w:t>
      </w:r>
      <w:r w:rsidR="00442D0F" w:rsidRPr="00E14F6B">
        <w:rPr>
          <w:rFonts w:ascii="Times New Roman" w:hAnsi="Times New Roman"/>
          <w:sz w:val="18"/>
          <w:szCs w:val="18"/>
          <w:lang w:val="sr-Cyrl-RS"/>
        </w:rPr>
        <w:t>еоградском времену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E14F6B">
        <w:rPr>
          <w:rFonts w:ascii="Times New Roman" w:hAnsi="Times New Roman"/>
          <w:sz w:val="18"/>
          <w:szCs w:val="18"/>
          <w:lang w:val="sr-Cyrl-RS"/>
        </w:rPr>
        <w:t>до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назначено</w:t>
      </w:r>
      <w:r w:rsidR="00FC0750" w:rsidRPr="00E14F6B">
        <w:rPr>
          <w:rFonts w:ascii="Times New Roman" w:hAnsi="Times New Roman"/>
          <w:sz w:val="18"/>
          <w:szCs w:val="18"/>
          <w:lang w:val="sr-Cyrl-RS"/>
        </w:rPr>
        <w:t>г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 време</w:t>
      </w:r>
      <w:r w:rsidR="00FC0750" w:rsidRPr="00E14F6B">
        <w:rPr>
          <w:rFonts w:ascii="Times New Roman" w:hAnsi="Times New Roman"/>
          <w:sz w:val="18"/>
          <w:szCs w:val="18"/>
          <w:lang w:val="sr-Cyrl-RS"/>
        </w:rPr>
        <w:t>на</w:t>
      </w:r>
      <w:r w:rsidR="00C908D3" w:rsidRPr="00E14F6B">
        <w:rPr>
          <w:rFonts w:ascii="Times New Roman" w:hAnsi="Times New Roman"/>
          <w:sz w:val="18"/>
          <w:szCs w:val="18"/>
          <w:lang w:val="sr-Cyrl-RS"/>
        </w:rPr>
        <w:t xml:space="preserve">. Банкарска гаранција мора имати рок важења 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до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9.11.2022</w:t>
      </w:r>
      <w:r w:rsidR="00AB16E6" w:rsidRPr="00E14F6B">
        <w:rPr>
          <w:rFonts w:ascii="Times New Roman" w:hAnsi="Times New Roman"/>
          <w:b/>
          <w:sz w:val="18"/>
          <w:szCs w:val="18"/>
          <w:lang w:val="sr-Cyrl-RS"/>
        </w:rPr>
        <w:t>.</w:t>
      </w:r>
      <w:r w:rsidR="00C908D3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године</w:t>
      </w:r>
      <w:r w:rsidR="00D56A8E" w:rsidRPr="00E14F6B">
        <w:rPr>
          <w:rFonts w:ascii="Times New Roman" w:hAnsi="Times New Roman"/>
          <w:b/>
          <w:sz w:val="18"/>
          <w:szCs w:val="18"/>
          <w:lang w:val="sr-Cyrl-RS"/>
        </w:rPr>
        <w:t>;</w:t>
      </w:r>
    </w:p>
    <w:p w14:paraId="3FB94F57" w14:textId="0A28B968" w:rsidR="00F857A9" w:rsidRPr="00E14F6B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u w:val="single"/>
          <w:lang w:val="sr-Cyrl-RS"/>
        </w:rPr>
        <w:t>потпишу изјаву о губитку права на враћање депозита</w:t>
      </w:r>
      <w:r w:rsidRPr="00E14F6B">
        <w:rPr>
          <w:rFonts w:ascii="Times New Roman" w:hAnsi="Times New Roman"/>
          <w:sz w:val="18"/>
          <w:szCs w:val="18"/>
          <w:lang w:val="sr-Cyrl-RS"/>
        </w:rPr>
        <w:t>. Изјава чини саставни део продајне документације</w:t>
      </w:r>
      <w:r w:rsidR="004A4F62" w:rsidRPr="00E14F6B">
        <w:rPr>
          <w:rFonts w:ascii="Times New Roman" w:hAnsi="Times New Roman"/>
          <w:sz w:val="18"/>
          <w:szCs w:val="18"/>
          <w:lang w:val="sr-Cyrl-RS"/>
        </w:rPr>
        <w:t>.</w:t>
      </w:r>
    </w:p>
    <w:p w14:paraId="3FE0773F" w14:textId="2EA87076" w:rsidR="006C548E" w:rsidRPr="00E14F6B" w:rsidRDefault="00361E83" w:rsidP="00B9796F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Имовина се </w:t>
      </w:r>
      <w:r w:rsidR="006C548E" w:rsidRPr="00E14F6B">
        <w:rPr>
          <w:rFonts w:ascii="Times New Roman" w:hAnsi="Times New Roman"/>
          <w:sz w:val="18"/>
          <w:szCs w:val="18"/>
          <w:lang w:val="sr-Cyrl-RS"/>
        </w:rPr>
        <w:t>може разгледати</w:t>
      </w:r>
      <w:r w:rsidR="00C95F28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="006C548E" w:rsidRPr="00E14F6B">
        <w:rPr>
          <w:rFonts w:ascii="Times New Roman" w:hAnsi="Times New Roman"/>
          <w:sz w:val="18"/>
          <w:szCs w:val="18"/>
          <w:lang w:val="sr-Cyrl-RS"/>
        </w:rPr>
        <w:t xml:space="preserve"> након откупа продајне документације, </w:t>
      </w:r>
      <w:r w:rsidR="00134F3C" w:rsidRPr="00E14F6B">
        <w:rPr>
          <w:rFonts w:ascii="Times New Roman" w:hAnsi="Times New Roman"/>
          <w:sz w:val="18"/>
          <w:szCs w:val="18"/>
          <w:lang w:val="sr-Cyrl-RS"/>
        </w:rPr>
        <w:t xml:space="preserve">а најксаније </w:t>
      </w:r>
      <w:r w:rsidR="00D9164C" w:rsidRPr="00E14F6B">
        <w:rPr>
          <w:rFonts w:ascii="Times New Roman" w:hAnsi="Times New Roman"/>
          <w:sz w:val="18"/>
          <w:szCs w:val="18"/>
          <w:lang w:val="sr-Cyrl-RS"/>
        </w:rPr>
        <w:t>3</w:t>
      </w:r>
      <w:r w:rsidR="00134F3C" w:rsidRPr="00E14F6B">
        <w:rPr>
          <w:rFonts w:ascii="Times New Roman" w:hAnsi="Times New Roman"/>
          <w:sz w:val="18"/>
          <w:szCs w:val="18"/>
          <w:lang w:val="sr-Cyrl-RS"/>
        </w:rPr>
        <w:t xml:space="preserve"> дана пре заказане продаје </w:t>
      </w:r>
      <w:r w:rsidR="000D4671" w:rsidRPr="00E14F6B">
        <w:rPr>
          <w:rFonts w:ascii="Times New Roman" w:hAnsi="Times New Roman"/>
          <w:sz w:val="18"/>
          <w:szCs w:val="18"/>
          <w:lang w:val="sr-Cyrl-RS"/>
        </w:rPr>
        <w:t xml:space="preserve">сваког радног дана 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у времену </w:t>
      </w:r>
      <w:r w:rsidR="006C548E" w:rsidRPr="00E14F6B">
        <w:rPr>
          <w:rFonts w:ascii="Times New Roman" w:hAnsi="Times New Roman"/>
          <w:sz w:val="18"/>
          <w:szCs w:val="18"/>
          <w:lang w:val="sr-Cyrl-RS"/>
        </w:rPr>
        <w:t xml:space="preserve">од </w:t>
      </w:r>
      <w:r w:rsidR="006C548E" w:rsidRPr="00E14F6B">
        <w:rPr>
          <w:rFonts w:ascii="Times New Roman" w:hAnsi="Times New Roman"/>
          <w:b/>
          <w:sz w:val="18"/>
          <w:szCs w:val="18"/>
          <w:lang w:val="sr-Cyrl-RS"/>
        </w:rPr>
        <w:t>10:00 до 15:00 часова</w:t>
      </w:r>
      <w:r w:rsidR="008B4221" w:rsidRPr="00E14F6B">
        <w:rPr>
          <w:rFonts w:ascii="Times New Roman" w:hAnsi="Times New Roman"/>
          <w:b/>
          <w:sz w:val="18"/>
          <w:szCs w:val="18"/>
          <w:lang w:val="sr-Cyrl-RS"/>
        </w:rPr>
        <w:t>,</w:t>
      </w:r>
      <w:r w:rsidR="006C548E" w:rsidRPr="00E14F6B">
        <w:rPr>
          <w:rFonts w:ascii="Times New Roman" w:hAnsi="Times New Roman"/>
          <w:sz w:val="18"/>
          <w:szCs w:val="18"/>
          <w:lang w:val="sr-Cyrl-RS"/>
        </w:rPr>
        <w:t xml:space="preserve"> уз </w:t>
      </w:r>
      <w:r w:rsidR="008B4221" w:rsidRPr="00E14F6B">
        <w:rPr>
          <w:rFonts w:ascii="Times New Roman" w:hAnsi="Times New Roman"/>
          <w:sz w:val="18"/>
          <w:szCs w:val="18"/>
          <w:lang w:val="sr-Cyrl-RS"/>
        </w:rPr>
        <w:t xml:space="preserve">обавезну </w:t>
      </w:r>
      <w:r w:rsidR="006C548E" w:rsidRPr="00E14F6B">
        <w:rPr>
          <w:rFonts w:ascii="Times New Roman" w:hAnsi="Times New Roman"/>
          <w:sz w:val="18"/>
          <w:szCs w:val="18"/>
          <w:lang w:val="sr-Cyrl-RS"/>
        </w:rPr>
        <w:t xml:space="preserve">претходну најаву </w:t>
      </w:r>
      <w:r w:rsidR="006F46ED" w:rsidRPr="00E14F6B">
        <w:rPr>
          <w:rFonts w:ascii="Times New Roman" w:hAnsi="Times New Roman"/>
          <w:sz w:val="18"/>
          <w:szCs w:val="18"/>
          <w:lang w:val="sr-Cyrl-RS"/>
        </w:rPr>
        <w:t xml:space="preserve">на телефон број 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+381 </w:t>
      </w:r>
      <w:r w:rsidR="006C38CC" w:rsidRPr="00E14F6B">
        <w:rPr>
          <w:rFonts w:ascii="Times New Roman" w:hAnsi="Times New Roman"/>
          <w:sz w:val="18"/>
          <w:szCs w:val="18"/>
          <w:lang w:val="sr-Cyrl-RS"/>
        </w:rPr>
        <w:t xml:space="preserve">11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664</w:t>
      </w:r>
      <w:r w:rsidR="006C38CC" w:rsidRPr="00E14F6B">
        <w:rPr>
          <w:rFonts w:ascii="Times New Roman" w:hAnsi="Times New Roman"/>
          <w:sz w:val="18"/>
          <w:szCs w:val="18"/>
          <w:lang w:val="sr-Cyrl-RS"/>
        </w:rPr>
        <w:t>-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10</w:t>
      </w:r>
      <w:r w:rsidR="006C38CC" w:rsidRPr="00E14F6B">
        <w:rPr>
          <w:rFonts w:ascii="Times New Roman" w:hAnsi="Times New Roman"/>
          <w:sz w:val="18"/>
          <w:szCs w:val="18"/>
          <w:lang w:val="sr-Cyrl-RS"/>
        </w:rPr>
        <w:t>-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16</w:t>
      </w:r>
      <w:r w:rsidR="008A5989" w:rsidRPr="00E14F6B">
        <w:rPr>
          <w:rFonts w:ascii="Times New Roman" w:hAnsi="Times New Roman"/>
          <w:sz w:val="18"/>
          <w:szCs w:val="18"/>
          <w:lang w:val="sr-Cyrl-RS"/>
        </w:rPr>
        <w:t>.</w:t>
      </w:r>
    </w:p>
    <w:p w14:paraId="45D2333D" w14:textId="46CC467A" w:rsidR="008F459C" w:rsidRPr="00E14F6B" w:rsidRDefault="008F459C" w:rsidP="00B9796F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Након уплате депозита, а најкасније до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6.09.2022</w:t>
      </w:r>
      <w:r w:rsidR="00AD2D3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>године</w:t>
      </w:r>
      <w:r w:rsidR="005C44C4" w:rsidRPr="00E14F6B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до 16:00 часова по београдском времену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потенцијални купци, ради правовремене евиденције, 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>морају предати стечајном управнику н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адресу </w:t>
      </w:r>
      <w:r w:rsidR="006C38CC" w:rsidRPr="00E14F6B">
        <w:rPr>
          <w:rFonts w:ascii="Times New Roman" w:hAnsi="Times New Roman"/>
          <w:sz w:val="18"/>
          <w:szCs w:val="18"/>
          <w:lang w:val="sr-Cyrl-RS"/>
        </w:rPr>
        <w:t>стечајног дужника</w:t>
      </w:r>
      <w:r w:rsidR="005624DC" w:rsidRPr="00E14F6B">
        <w:rPr>
          <w:rFonts w:ascii="Times New Roman" w:hAnsi="Times New Roman"/>
          <w:sz w:val="18"/>
          <w:szCs w:val="18"/>
          <w:lang w:val="sr-Cyrl-RS"/>
        </w:rPr>
        <w:t xml:space="preserve"> -</w:t>
      </w:r>
      <w:r w:rsidR="00460DC9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Београд, </w:t>
      </w:r>
      <w:r w:rsidR="005C44C4" w:rsidRPr="00E14F6B">
        <w:rPr>
          <w:rFonts w:ascii="Times New Roman" w:hAnsi="Times New Roman"/>
          <w:sz w:val="18"/>
          <w:szCs w:val="18"/>
          <w:lang w:val="sr-Cyrl-RS"/>
        </w:rPr>
        <w:t>Немањина 3</w:t>
      </w:r>
      <w:r w:rsidR="005624DC" w:rsidRPr="00E14F6B">
        <w:rPr>
          <w:rFonts w:ascii="Times New Roman" w:hAnsi="Times New Roman"/>
          <w:sz w:val="18"/>
          <w:szCs w:val="18"/>
          <w:lang w:val="sr-Cyrl-RS"/>
        </w:rPr>
        <w:t>: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попуњен образац пријаве за учешће на јавном надметању</w:t>
      </w:r>
      <w:r w:rsidR="004A4F62" w:rsidRPr="00E14F6B">
        <w:rPr>
          <w:rFonts w:ascii="Times New Roman" w:hAnsi="Times New Roman"/>
          <w:color w:val="000000"/>
          <w:sz w:val="18"/>
          <w:szCs w:val="18"/>
          <w:lang w:val="sr-Cyrl-RS"/>
        </w:rPr>
        <w:t>;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>доказ о уплати депозита или копију банкарске гаранције</w:t>
      </w:r>
      <w:r w:rsidR="004A4F62" w:rsidRPr="00E14F6B">
        <w:rPr>
          <w:rFonts w:ascii="Times New Roman" w:hAnsi="Times New Roman"/>
          <w:sz w:val="18"/>
          <w:szCs w:val="18"/>
          <w:lang w:val="sr-Cyrl-RS"/>
        </w:rPr>
        <w:t>;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потписану изјаву о губитку права на повраћај депозита</w:t>
      </w:r>
      <w:r w:rsidR="004A4F62" w:rsidRPr="00E14F6B">
        <w:rPr>
          <w:rFonts w:ascii="Times New Roman" w:hAnsi="Times New Roman"/>
          <w:color w:val="000000"/>
          <w:sz w:val="18"/>
          <w:szCs w:val="18"/>
          <w:lang w:val="sr-Cyrl-RS"/>
        </w:rPr>
        <w:t>;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звод </w:t>
      </w:r>
      <w:r w:rsidR="00460DC9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или решење 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>из регистра привредних субјеката</w:t>
      </w:r>
      <w:r w:rsidR="00460DC9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не старије од 3 месеца</w:t>
      </w:r>
      <w:r w:rsidR="004A4F62" w:rsidRPr="00E14F6B">
        <w:rPr>
          <w:rFonts w:ascii="Times New Roman" w:hAnsi="Times New Roman"/>
          <w:color w:val="000000"/>
          <w:sz w:val="18"/>
          <w:szCs w:val="18"/>
          <w:lang w:val="sr-Cyrl-RS"/>
        </w:rPr>
        <w:t>;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ОП образац (ако се као потенцијални купац пријављује правно лице)</w:t>
      </w:r>
      <w:r w:rsidR="004A4F62" w:rsidRPr="00E14F6B">
        <w:rPr>
          <w:rFonts w:ascii="Times New Roman" w:hAnsi="Times New Roman"/>
          <w:color w:val="000000"/>
          <w:sz w:val="18"/>
          <w:szCs w:val="18"/>
          <w:lang w:val="sr-Cyrl-RS"/>
        </w:rPr>
        <w:t>;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="005D2AED" w:rsidRPr="00E14F6B">
        <w:rPr>
          <w:rFonts w:ascii="Times New Roman" w:hAnsi="Times New Roman"/>
          <w:color w:val="000000"/>
          <w:sz w:val="18"/>
          <w:szCs w:val="18"/>
          <w:lang w:val="sr-Cyrl-RS"/>
        </w:rPr>
        <w:t>очитана лична карта</w:t>
      </w:r>
      <w:r w:rsidR="00641582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ли </w:t>
      </w:r>
      <w:r w:rsidR="005D2AED" w:rsidRPr="00E14F6B">
        <w:rPr>
          <w:rFonts w:ascii="Times New Roman" w:hAnsi="Times New Roman"/>
          <w:color w:val="000000"/>
          <w:sz w:val="18"/>
          <w:szCs w:val="18"/>
          <w:lang w:val="sr-Cyrl-RS"/>
        </w:rPr>
        <w:t>копија личне карте</w:t>
      </w:r>
      <w:r w:rsidR="00641582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ли пасоша</w:t>
      </w:r>
      <w:r w:rsidR="005D2AED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="00641582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(ако се као потенцијални купац пријављује </w:t>
      </w:r>
      <w:r w:rsidR="00641582" w:rsidRPr="00E14F6B">
        <w:rPr>
          <w:rFonts w:ascii="Times New Roman" w:hAnsi="Times New Roman"/>
          <w:color w:val="000000"/>
          <w:sz w:val="18"/>
          <w:szCs w:val="18"/>
          <w:lang w:val="sr-Cyrl-RS"/>
        </w:rPr>
        <w:lastRenderedPageBreak/>
        <w:t>физичко, домаће или страно лице)</w:t>
      </w:r>
      <w:r w:rsidR="004A4F62" w:rsidRPr="00E14F6B">
        <w:rPr>
          <w:rFonts w:ascii="Times New Roman" w:hAnsi="Times New Roman"/>
          <w:color w:val="000000"/>
          <w:sz w:val="18"/>
          <w:szCs w:val="18"/>
          <w:lang w:val="sr-Cyrl-RS"/>
        </w:rPr>
        <w:t>;</w:t>
      </w:r>
      <w:r w:rsidR="00641582"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>овлашћење за заступање оверено код јавног бележника</w:t>
      </w:r>
      <w:r w:rsidR="00D56A8E" w:rsidRPr="00E14F6B">
        <w:rPr>
          <w:rFonts w:ascii="Times New Roman" w:hAnsi="Times New Roman"/>
          <w:color w:val="000000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E14F6B">
        <w:rPr>
          <w:rFonts w:ascii="Times New Roman" w:hAnsi="Times New Roman"/>
          <w:color w:val="000000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ли законски заступник (за правна лица). </w:t>
      </w:r>
    </w:p>
    <w:p w14:paraId="07F86F5A" w14:textId="76D8789B" w:rsidR="008F459C" w:rsidRPr="00E14F6B" w:rsidRDefault="008F459C" w:rsidP="00B9796F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Јавно надметање ће се одржати дана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29.09.2022</w:t>
      </w:r>
      <w:r w:rsidR="00AD2D36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год</w:t>
      </w:r>
      <w:r w:rsidR="00460DC9" w:rsidRPr="00E14F6B">
        <w:rPr>
          <w:rFonts w:ascii="Times New Roman" w:hAnsi="Times New Roman"/>
          <w:b/>
          <w:sz w:val="18"/>
          <w:szCs w:val="18"/>
          <w:lang w:val="sr-Cyrl-RS"/>
        </w:rPr>
        <w:t>ине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у 12 часова на адреси</w:t>
      </w:r>
      <w:r w:rsidR="00460DC9" w:rsidRPr="00E14F6B">
        <w:rPr>
          <w:rFonts w:ascii="Times New Roman" w:hAnsi="Times New Roman"/>
          <w:b/>
          <w:sz w:val="18"/>
          <w:szCs w:val="18"/>
          <w:lang w:val="sr-Cyrl-RS"/>
        </w:rPr>
        <w:t>: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="009D7D9B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ул.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Немањина </w:t>
      </w:r>
      <w:r w:rsidR="009D7D9B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бр. </w:t>
      </w:r>
      <w:r w:rsidR="005C44C4" w:rsidRPr="00E14F6B">
        <w:rPr>
          <w:rFonts w:ascii="Times New Roman" w:hAnsi="Times New Roman"/>
          <w:b/>
          <w:sz w:val="18"/>
          <w:szCs w:val="18"/>
          <w:lang w:val="sr-Cyrl-RS"/>
        </w:rPr>
        <w:t>3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, Београд, у присуству комисије формиране одлуком стечајног управника.</w:t>
      </w:r>
    </w:p>
    <w:p w14:paraId="5262F00C" w14:textId="46AC7339" w:rsidR="008F459C" w:rsidRPr="00E14F6B" w:rsidRDefault="008F459C" w:rsidP="00B9796F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Регистрација учесника почиње </w:t>
      </w:r>
      <w:r w:rsidR="00A536F7" w:rsidRPr="00E14F6B">
        <w:rPr>
          <w:rFonts w:ascii="Times New Roman" w:hAnsi="Times New Roman"/>
          <w:b/>
          <w:bCs/>
          <w:sz w:val="18"/>
          <w:szCs w:val="18"/>
          <w:lang w:val="sr-Cyrl-RS"/>
        </w:rPr>
        <w:t>29.09.2022</w:t>
      </w:r>
      <w:r w:rsidR="002D255B" w:rsidRPr="00E14F6B">
        <w:rPr>
          <w:rFonts w:ascii="Times New Roman" w:hAnsi="Times New Roman"/>
          <w:b/>
          <w:sz w:val="18"/>
          <w:szCs w:val="18"/>
          <w:lang w:val="sr-Cyrl-RS"/>
        </w:rPr>
        <w:t xml:space="preserve">. </w:t>
      </w:r>
      <w:r w:rsidRPr="00E14F6B">
        <w:rPr>
          <w:rFonts w:ascii="Times New Roman" w:hAnsi="Times New Roman"/>
          <w:b/>
          <w:sz w:val="18"/>
          <w:szCs w:val="18"/>
          <w:lang w:val="sr-Cyrl-RS"/>
        </w:rPr>
        <w:t>г</w:t>
      </w:r>
      <w:r w:rsidR="00460DC9" w:rsidRPr="00E14F6B">
        <w:rPr>
          <w:rFonts w:ascii="Times New Roman" w:hAnsi="Times New Roman"/>
          <w:b/>
          <w:sz w:val="18"/>
          <w:szCs w:val="18"/>
          <w:lang w:val="sr-Cyrl-RS"/>
        </w:rPr>
        <w:t>одине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у 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>10</w:t>
      </w:r>
      <w:r w:rsidR="002D255B" w:rsidRPr="00E14F6B">
        <w:rPr>
          <w:rFonts w:ascii="Times New Roman" w:hAnsi="Times New Roman"/>
          <w:b/>
          <w:bCs/>
          <w:sz w:val="18"/>
          <w:szCs w:val="18"/>
          <w:lang w:val="sr-Cyrl-RS"/>
        </w:rPr>
        <w:t>:00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часов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, а завршава се у 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>11</w:t>
      </w:r>
      <w:r w:rsidR="00A536F7" w:rsidRPr="00E14F6B">
        <w:rPr>
          <w:rFonts w:ascii="Times New Roman" w:hAnsi="Times New Roman"/>
          <w:b/>
          <w:bCs/>
          <w:sz w:val="18"/>
          <w:szCs w:val="18"/>
          <w:lang w:val="sr-Cyrl-RS"/>
        </w:rPr>
        <w:t>:50</w:t>
      </w:r>
      <w:r w:rsidRPr="00E14F6B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часов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. </w:t>
      </w:r>
    </w:p>
    <w:p w14:paraId="388C1BED" w14:textId="1905F48E" w:rsidR="008F459C" w:rsidRPr="00E14F6B" w:rsidRDefault="008F459C" w:rsidP="00B9796F">
      <w:pPr>
        <w:spacing w:before="120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позива учеснике да </w:t>
      </w:r>
      <w:r w:rsidR="00D1190B" w:rsidRPr="00E14F6B">
        <w:rPr>
          <w:rFonts w:ascii="Times New Roman" w:hAnsi="Times New Roman"/>
          <w:bCs/>
          <w:sz w:val="18"/>
          <w:szCs w:val="18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одржава ред на јавном надметању;</w:t>
      </w:r>
    </w:p>
    <w:p w14:paraId="317F79E8" w14:textId="2CEA1F71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проглашава </w:t>
      </w:r>
      <w:r w:rsidR="00491EBD" w:rsidRPr="00E14F6B">
        <w:rPr>
          <w:rFonts w:ascii="Times New Roman" w:hAnsi="Times New Roman"/>
          <w:bCs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упца </w:t>
      </w:r>
      <w:r w:rsidR="00D1190B" w:rsidRPr="00E14F6B">
        <w:rPr>
          <w:rFonts w:ascii="Times New Roman" w:hAnsi="Times New Roman"/>
          <w:bCs/>
          <w:sz w:val="18"/>
          <w:szCs w:val="18"/>
          <w:lang w:val="sr-Cyrl-RS"/>
        </w:rPr>
        <w:t>учесника који је прихватио највишу понуђену цену</w:t>
      </w:r>
      <w:r w:rsidR="00491EBD" w:rsidRPr="00E14F6B">
        <w:rPr>
          <w:rFonts w:ascii="Times New Roman" w:hAnsi="Times New Roman"/>
          <w:bCs/>
          <w:sz w:val="18"/>
          <w:szCs w:val="18"/>
          <w:lang w:val="sr-Cyrl-RS"/>
        </w:rPr>
        <w:t>;</w:t>
      </w:r>
    </w:p>
    <w:p w14:paraId="02747A06" w14:textId="6A91F769" w:rsidR="008F459C" w:rsidRPr="00E14F6B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потписује записник.</w:t>
      </w:r>
    </w:p>
    <w:p w14:paraId="1750EB11" w14:textId="19ECC9CE" w:rsidR="00D1190B" w:rsidRPr="00E14F6B" w:rsidRDefault="00D1190B" w:rsidP="007C0F65">
      <w:pPr>
        <w:spacing w:before="120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E14F6B" w:rsidRDefault="00D1190B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оглашава имовину која се нуди на продају;</w:t>
      </w:r>
    </w:p>
    <w:p w14:paraId="46BF6C8F" w14:textId="59F6B302" w:rsidR="00D1190B" w:rsidRPr="00E14F6B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74630033" w:rsidR="00D647F8" w:rsidRPr="00E14F6B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позива учеснике да траже објашњење у вези са имовином</w:t>
      </w:r>
      <w:r w:rsidR="00D56A8E"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, 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>која је предмет продаје, почетне цене, као и даљег поступка пре отпочињања јавног надметања.</w:t>
      </w:r>
    </w:p>
    <w:p w14:paraId="64F661D8" w14:textId="150C7094" w:rsidR="008F459C" w:rsidRPr="00E14F6B" w:rsidRDefault="008F459C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Купопродајни уговор се потписује у року од 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>8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дана од дана одржавања јавног надметања, под условом да је депозит</w:t>
      </w:r>
      <w:r w:rsidR="005624DC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који је обезбеђен гаранцијом</w:t>
      </w:r>
      <w:r w:rsidR="005624DC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уплаћен на рачун стечајног дужника. </w:t>
      </w:r>
    </w:p>
    <w:p w14:paraId="1E045B7B" w14:textId="6094AB4A" w:rsidR="008F459C" w:rsidRPr="00E14F6B" w:rsidRDefault="008F459C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Проглашени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упац је дужан да уплати преостали износ купопродајне цене у року од 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>30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дана од дана потписивања купопродајног уговора. </w:t>
      </w:r>
      <w:r w:rsidR="00AD36AF" w:rsidRPr="00E14F6B">
        <w:rPr>
          <w:rFonts w:ascii="Times New Roman" w:hAnsi="Times New Roman"/>
          <w:sz w:val="18"/>
          <w:szCs w:val="18"/>
          <w:lang w:val="sr-Cyrl-RS"/>
        </w:rPr>
        <w:t>Тек н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акон уплате купопродајне цене од стране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ца</w:t>
      </w:r>
      <w:r w:rsidR="00AD36AF" w:rsidRPr="00E14F6B">
        <w:rPr>
          <w:rFonts w:ascii="Times New Roman" w:hAnsi="Times New Roman"/>
          <w:sz w:val="18"/>
          <w:szCs w:val="18"/>
          <w:lang w:val="sr-Cyrl-RS"/>
        </w:rPr>
        <w:t xml:space="preserve"> и након </w:t>
      </w:r>
      <w:r w:rsidRPr="00E14F6B">
        <w:rPr>
          <w:rFonts w:ascii="Times New Roman" w:hAnsi="Times New Roman"/>
          <w:sz w:val="18"/>
          <w:szCs w:val="18"/>
          <w:lang w:val="sr-Cyrl-RS"/>
        </w:rPr>
        <w:t>добијањ</w:t>
      </w:r>
      <w:r w:rsidR="00AD36AF" w:rsidRPr="00E14F6B">
        <w:rPr>
          <w:rFonts w:ascii="Times New Roman" w:hAnsi="Times New Roman"/>
          <w:sz w:val="18"/>
          <w:szCs w:val="18"/>
          <w:lang w:val="sr-Cyrl-RS"/>
        </w:rPr>
        <w:t>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потврде од стране </w:t>
      </w:r>
      <w:r w:rsidR="00460DC9" w:rsidRPr="00E14F6B">
        <w:rPr>
          <w:rFonts w:ascii="Times New Roman" w:hAnsi="Times New Roman"/>
          <w:sz w:val="18"/>
          <w:szCs w:val="18"/>
          <w:lang w:val="sr-Cyrl-RS"/>
        </w:rPr>
        <w:t>стечајн</w:t>
      </w:r>
      <w:r w:rsidR="00D647F8" w:rsidRPr="00E14F6B">
        <w:rPr>
          <w:rFonts w:ascii="Times New Roman" w:hAnsi="Times New Roman"/>
          <w:sz w:val="18"/>
          <w:szCs w:val="18"/>
          <w:lang w:val="sr-Cyrl-RS"/>
        </w:rPr>
        <w:t>ог</w:t>
      </w:r>
      <w:r w:rsidR="00460DC9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47F8" w:rsidRPr="00E14F6B">
        <w:rPr>
          <w:rFonts w:ascii="Times New Roman" w:hAnsi="Times New Roman"/>
          <w:sz w:val="18"/>
          <w:szCs w:val="18"/>
          <w:lang w:val="sr-Cyrl-RS"/>
        </w:rPr>
        <w:t>дужника</w:t>
      </w:r>
      <w:r w:rsidR="00AD36AF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>о извршеној уплати у целости и по доношењу решења стечајног судије</w:t>
      </w:r>
      <w:r w:rsidR="00B71C41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којим се констатује продаја, </w:t>
      </w:r>
      <w:r w:rsidR="000E6EC1" w:rsidRPr="00E14F6B">
        <w:rPr>
          <w:rFonts w:ascii="Times New Roman" w:hAnsi="Times New Roman"/>
          <w:sz w:val="18"/>
          <w:szCs w:val="18"/>
        </w:rPr>
        <w:t>купац стиче право на статусну промену уписа удела у регистaр АПР-а на своје име</w:t>
      </w:r>
      <w:r w:rsidR="00460DC9" w:rsidRPr="00E14F6B">
        <w:rPr>
          <w:rFonts w:ascii="Times New Roman" w:hAnsi="Times New Roman"/>
          <w:sz w:val="18"/>
          <w:szCs w:val="18"/>
          <w:lang w:val="sr-Cyrl-RS"/>
        </w:rPr>
        <w:t>.</w:t>
      </w:r>
    </w:p>
    <w:p w14:paraId="15F5E6EE" w14:textId="69305C83" w:rsidR="002570F6" w:rsidRPr="00E14F6B" w:rsidRDefault="00D647F8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Подносилац</w:t>
      </w:r>
      <w:r w:rsidR="002570F6" w:rsidRPr="00E14F6B">
        <w:rPr>
          <w:rFonts w:ascii="Times New Roman" w:hAnsi="Times New Roman"/>
          <w:sz w:val="18"/>
          <w:szCs w:val="18"/>
          <w:lang w:val="sr-Cyrl-RS"/>
        </w:rPr>
        <w:t xml:space="preserve"> депозит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E14F6B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се </w:t>
      </w:r>
      <w:r w:rsidR="00D647F8" w:rsidRPr="00E14F6B">
        <w:rPr>
          <w:rFonts w:ascii="Times New Roman" w:hAnsi="Times New Roman"/>
          <w:sz w:val="18"/>
          <w:szCs w:val="18"/>
          <w:lang w:val="sr-Cyrl-RS"/>
        </w:rPr>
        <w:t>не региструје, или</w:t>
      </w:r>
    </w:p>
    <w:p w14:paraId="4DC5F589" w14:textId="62A3942E" w:rsidR="002570F6" w:rsidRPr="00E14F6B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не приступи продаји, или</w:t>
      </w:r>
    </w:p>
    <w:p w14:paraId="3E69593E" w14:textId="0B7B0028" w:rsidR="002570F6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не потпише записник о јавном надметању, или</w:t>
      </w:r>
    </w:p>
    <w:p w14:paraId="254168FE" w14:textId="59B4D353" w:rsidR="00914698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E14F6B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3C750D76" w14:textId="0FEFB9FD" w:rsidR="0040443F" w:rsidRPr="00E14F6B" w:rsidRDefault="0040443F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 xml:space="preserve">Ако проглашени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ац</w:t>
      </w:r>
      <w:r w:rsidR="003F069E" w:rsidRPr="00E14F6B">
        <w:rPr>
          <w:rFonts w:ascii="Times New Roman" w:hAnsi="Times New Roman"/>
          <w:sz w:val="18"/>
          <w:szCs w:val="18"/>
          <w:lang w:val="sr-Cyrl-RS"/>
        </w:rPr>
        <w:t xml:space="preserve"> не закључи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купопродајни уговор</w:t>
      </w:r>
      <w:r w:rsidR="00EC79CA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или не уплати купопродајну цену у прописан</w:t>
      </w:r>
      <w:r w:rsidR="003F069E" w:rsidRPr="00E14F6B">
        <w:rPr>
          <w:rFonts w:ascii="Times New Roman" w:hAnsi="Times New Roman"/>
          <w:sz w:val="18"/>
          <w:szCs w:val="18"/>
          <w:lang w:val="sr-Cyrl-RS"/>
        </w:rPr>
        <w:t>им</w:t>
      </w:r>
      <w:r w:rsidR="00B71C41" w:rsidRPr="00E14F6B">
        <w:rPr>
          <w:rFonts w:ascii="Times New Roman" w:hAnsi="Times New Roman"/>
          <w:sz w:val="18"/>
          <w:szCs w:val="18"/>
          <w:lang w:val="sr-Cyrl-RS"/>
        </w:rPr>
        <w:t xml:space="preserve"> рок</w:t>
      </w:r>
      <w:r w:rsidR="003F069E" w:rsidRPr="00E14F6B">
        <w:rPr>
          <w:rFonts w:ascii="Times New Roman" w:hAnsi="Times New Roman"/>
          <w:sz w:val="18"/>
          <w:szCs w:val="18"/>
          <w:lang w:val="sr-Cyrl-RS"/>
        </w:rPr>
        <w:t>овим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губи право на повраћај депозита, а за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ца се проглашава други најбољи понуђач</w:t>
      </w:r>
      <w:r w:rsidR="003F069E" w:rsidRPr="00E14F6B">
        <w:rPr>
          <w:rFonts w:ascii="Times New Roman" w:hAnsi="Times New Roman"/>
          <w:sz w:val="18"/>
          <w:szCs w:val="18"/>
          <w:lang w:val="sr-Cyrl-RS"/>
        </w:rPr>
        <w:t xml:space="preserve"> у поступку јавног надметања</w:t>
      </w:r>
      <w:r w:rsidRPr="00E14F6B">
        <w:rPr>
          <w:rFonts w:ascii="Times New Roman" w:hAnsi="Times New Roman"/>
          <w:sz w:val="18"/>
          <w:szCs w:val="18"/>
          <w:lang w:val="sr-Cyrl-RS"/>
        </w:rPr>
        <w:t>.</w:t>
      </w:r>
      <w:r w:rsidR="003F069E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6D6621AC" w14:textId="727BEEE1" w:rsidR="0040443F" w:rsidRPr="00E14F6B" w:rsidRDefault="000E6EC1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Стечајни дужник као правно лице</w:t>
      </w:r>
      <w:r w:rsidR="0040443F" w:rsidRPr="00E14F6B">
        <w:rPr>
          <w:rFonts w:ascii="Times New Roman" w:hAnsi="Times New Roman"/>
          <w:sz w:val="18"/>
          <w:szCs w:val="18"/>
          <w:lang w:val="sr-Cyrl-RS"/>
        </w:rPr>
        <w:t xml:space="preserve"> се продаје у виђеном правном и фактичком стању без права на накнадну рекламацију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="0040443F" w:rsidRPr="00E14F6B">
        <w:rPr>
          <w:rFonts w:ascii="Times New Roman" w:hAnsi="Times New Roman"/>
          <w:sz w:val="18"/>
          <w:szCs w:val="18"/>
          <w:lang w:val="sr-Cyrl-RS"/>
        </w:rPr>
        <w:t>упца. Стечајни управник и стечајн</w:t>
      </w:r>
      <w:r w:rsidR="00914698" w:rsidRPr="00E14F6B">
        <w:rPr>
          <w:rFonts w:ascii="Times New Roman" w:hAnsi="Times New Roman"/>
          <w:sz w:val="18"/>
          <w:szCs w:val="18"/>
          <w:lang w:val="sr-Cyrl-RS"/>
        </w:rPr>
        <w:t>и</w:t>
      </w:r>
      <w:r w:rsidR="0040443F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914698" w:rsidRPr="00E14F6B">
        <w:rPr>
          <w:rFonts w:ascii="Times New Roman" w:hAnsi="Times New Roman"/>
          <w:sz w:val="18"/>
          <w:szCs w:val="18"/>
          <w:lang w:val="sr-Cyrl-RS"/>
        </w:rPr>
        <w:t>дужник</w:t>
      </w:r>
      <w:r w:rsidR="0040443F" w:rsidRPr="00E14F6B">
        <w:rPr>
          <w:rFonts w:ascii="Times New Roman" w:hAnsi="Times New Roman"/>
          <w:sz w:val="18"/>
          <w:szCs w:val="18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="0040443F" w:rsidRPr="00E14F6B">
        <w:rPr>
          <w:rFonts w:ascii="Times New Roman" w:hAnsi="Times New Roman"/>
          <w:sz w:val="18"/>
          <w:szCs w:val="18"/>
          <w:lang w:val="sr-Cyrl-RS"/>
        </w:rPr>
        <w:t>упац утврди по извршеној продаји.</w:t>
      </w:r>
    </w:p>
    <w:p w14:paraId="3BD664CC" w14:textId="273A8BEA" w:rsidR="00E06429" w:rsidRPr="00E14F6B" w:rsidRDefault="00E06429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У случају да на јавном надметањ</w:t>
      </w:r>
      <w:r w:rsidR="008D6DF3" w:rsidRPr="00E14F6B">
        <w:rPr>
          <w:rFonts w:ascii="Times New Roman" w:hAnsi="Times New Roman"/>
          <w:sz w:val="18"/>
          <w:szCs w:val="18"/>
          <w:lang w:val="sr-Cyrl-RS"/>
        </w:rPr>
        <w:t>у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победи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ац</w:t>
      </w:r>
      <w:r w:rsidR="00B71C41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E14F6B">
        <w:rPr>
          <w:rFonts w:ascii="Times New Roman" w:hAnsi="Times New Roman"/>
          <w:sz w:val="18"/>
          <w:szCs w:val="18"/>
          <w:lang w:val="sr-Cyrl-RS"/>
        </w:rPr>
        <w:t>јног дужник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у року од 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>2 радна дана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од дана јавног надм</w:t>
      </w:r>
      <w:r w:rsidR="008D6DF3" w:rsidRPr="00E14F6B">
        <w:rPr>
          <w:rFonts w:ascii="Times New Roman" w:hAnsi="Times New Roman"/>
          <w:sz w:val="18"/>
          <w:szCs w:val="18"/>
          <w:lang w:val="sr-Cyrl-RS"/>
        </w:rPr>
        <w:t>е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тања, односно проглашења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ца.</w:t>
      </w:r>
    </w:p>
    <w:p w14:paraId="3B90E66E" w14:textId="51357A88" w:rsidR="008F459C" w:rsidRPr="00E14F6B" w:rsidRDefault="00B6651E" w:rsidP="007C0F65">
      <w:pPr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sz w:val="18"/>
          <w:szCs w:val="18"/>
          <w:lang w:val="sr-Cyrl-RS"/>
        </w:rPr>
        <w:t>Стечајни управник ће вратити депозит свим учесницима јавног надметања</w:t>
      </w:r>
      <w:r w:rsidR="005A25CB" w:rsidRPr="00E14F6B">
        <w:rPr>
          <w:rFonts w:ascii="Times New Roman" w:hAnsi="Times New Roman"/>
          <w:sz w:val="18"/>
          <w:szCs w:val="18"/>
          <w:lang w:val="sr-Cyrl-RS"/>
        </w:rPr>
        <w:t>,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осим проглашеном </w:t>
      </w:r>
      <w:r w:rsidR="00C202B2" w:rsidRPr="00E14F6B">
        <w:rPr>
          <w:rFonts w:ascii="Times New Roman" w:hAnsi="Times New Roman"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sz w:val="18"/>
          <w:szCs w:val="18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E14F6B">
        <w:rPr>
          <w:rFonts w:ascii="Times New Roman" w:hAnsi="Times New Roman"/>
          <w:sz w:val="18"/>
          <w:szCs w:val="18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574AF25E" w14:textId="77777777" w:rsidR="00274768" w:rsidRPr="00E14F6B" w:rsidRDefault="00274768" w:rsidP="007C0F65">
      <w:pPr>
        <w:spacing w:before="120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>Сви рокови истакнути у овом огласу рачунају се по временској зони за град Београд, Република Србија.</w:t>
      </w:r>
    </w:p>
    <w:p w14:paraId="391F4649" w14:textId="676CE2F0" w:rsidR="00C44AB4" w:rsidRPr="00E14F6B" w:rsidRDefault="00C44AB4" w:rsidP="007C0F65">
      <w:pPr>
        <w:spacing w:before="120"/>
        <w:jc w:val="both"/>
        <w:rPr>
          <w:rFonts w:ascii="Times New Roman" w:hAnsi="Times New Roman"/>
          <w:bCs/>
          <w:sz w:val="18"/>
          <w:szCs w:val="18"/>
          <w:lang w:val="sr-Cyrl-RS"/>
        </w:rPr>
      </w:pPr>
      <w:r w:rsidRPr="00E14F6B">
        <w:rPr>
          <w:rFonts w:ascii="Times New Roman" w:hAnsi="Times New Roman"/>
          <w:bCs/>
          <w:sz w:val="18"/>
          <w:szCs w:val="18"/>
          <w:lang w:val="sr-Cyrl-RS"/>
        </w:rPr>
        <w:t xml:space="preserve">Порези и трошкови се додају на постигнуту купопродајну цену и падају на терет </w:t>
      </w:r>
      <w:r w:rsidR="00C202B2" w:rsidRPr="00E14F6B">
        <w:rPr>
          <w:rFonts w:ascii="Times New Roman" w:hAnsi="Times New Roman"/>
          <w:bCs/>
          <w:sz w:val="18"/>
          <w:szCs w:val="18"/>
          <w:lang w:val="sr-Cyrl-RS"/>
        </w:rPr>
        <w:t>к</w:t>
      </w:r>
      <w:r w:rsidRPr="00E14F6B">
        <w:rPr>
          <w:rFonts w:ascii="Times New Roman" w:hAnsi="Times New Roman"/>
          <w:bCs/>
          <w:sz w:val="18"/>
          <w:szCs w:val="18"/>
          <w:lang w:val="sr-Cyrl-RS"/>
        </w:rPr>
        <w:t>упца.</w:t>
      </w:r>
    </w:p>
    <w:p w14:paraId="1E8F70FE" w14:textId="20AC1129" w:rsidR="00D116EC" w:rsidRPr="00E14F6B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18"/>
          <w:szCs w:val="18"/>
          <w:lang w:val="sr-Cyrl-RS"/>
        </w:rPr>
      </w:pPr>
      <w:r w:rsidRPr="00E14F6B">
        <w:rPr>
          <w:rFonts w:ascii="Times New Roman" w:hAnsi="Times New Roman"/>
          <w:b/>
          <w:sz w:val="18"/>
          <w:szCs w:val="18"/>
          <w:lang w:val="sr-Cyrl-RS"/>
        </w:rPr>
        <w:t>Овлашћено лице: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стечајни управник 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>Милош Бакић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, контакт </w:t>
      </w:r>
      <w:r w:rsidR="008E2842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E14F6B">
        <w:rPr>
          <w:rFonts w:ascii="Times New Roman" w:hAnsi="Times New Roman"/>
          <w:sz w:val="18"/>
          <w:szCs w:val="18"/>
          <w:lang w:val="sr-Cyrl-RS"/>
        </w:rPr>
        <w:t>тел</w:t>
      </w:r>
      <w:r w:rsidR="008E2842" w:rsidRPr="00E14F6B">
        <w:rPr>
          <w:rFonts w:ascii="Times New Roman" w:hAnsi="Times New Roman"/>
          <w:sz w:val="18"/>
          <w:szCs w:val="18"/>
          <w:lang w:val="sr-Cyrl-RS"/>
        </w:rPr>
        <w:t>.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51D8F" w:rsidRPr="00E14F6B">
        <w:rPr>
          <w:rFonts w:ascii="Times New Roman" w:hAnsi="Times New Roman"/>
          <w:sz w:val="18"/>
          <w:szCs w:val="18"/>
          <w:lang w:val="sr-Cyrl-RS"/>
        </w:rPr>
        <w:t xml:space="preserve">+381 </w:t>
      </w:r>
      <w:r w:rsidR="00D96651" w:rsidRPr="00E14F6B">
        <w:rPr>
          <w:rFonts w:ascii="Times New Roman" w:hAnsi="Times New Roman"/>
          <w:sz w:val="18"/>
          <w:szCs w:val="18"/>
          <w:lang w:val="sr-Cyrl-RS"/>
        </w:rPr>
        <w:t xml:space="preserve">11 </w:t>
      </w:r>
      <w:r w:rsidR="00A536F7" w:rsidRPr="00E14F6B">
        <w:rPr>
          <w:rFonts w:ascii="Times New Roman" w:hAnsi="Times New Roman"/>
          <w:sz w:val="18"/>
          <w:szCs w:val="18"/>
          <w:lang w:val="sr-Cyrl-RS"/>
        </w:rPr>
        <w:t>664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 xml:space="preserve"> 1</w:t>
      </w:r>
      <w:r w:rsidR="00A536F7" w:rsidRPr="00E14F6B">
        <w:rPr>
          <w:rFonts w:ascii="Times New Roman" w:hAnsi="Times New Roman"/>
          <w:sz w:val="18"/>
          <w:szCs w:val="18"/>
          <w:lang w:val="sr-Cyrl-RS"/>
        </w:rPr>
        <w:t>0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A536F7" w:rsidRPr="00E14F6B">
        <w:rPr>
          <w:rFonts w:ascii="Times New Roman" w:hAnsi="Times New Roman"/>
          <w:sz w:val="18"/>
          <w:szCs w:val="18"/>
          <w:lang w:val="sr-Cyrl-RS"/>
        </w:rPr>
        <w:t>16</w:t>
      </w:r>
      <w:r w:rsidR="00035FA6" w:rsidRPr="00E14F6B">
        <w:rPr>
          <w:rFonts w:ascii="Times New Roman" w:hAnsi="Times New Roman"/>
          <w:sz w:val="18"/>
          <w:szCs w:val="18"/>
          <w:lang w:val="sr-Cyrl-RS"/>
        </w:rPr>
        <w:t xml:space="preserve">, </w:t>
      </w:r>
      <w:r w:rsidR="00035FA6" w:rsidRPr="00E14F6B">
        <w:rPr>
          <w:rFonts w:ascii="Times New Roman" w:hAnsi="Times New Roman"/>
          <w:sz w:val="18"/>
          <w:szCs w:val="18"/>
          <w:lang w:val="sr-Latn-RS"/>
        </w:rPr>
        <w:t>e-mail: office@diners-stecaj.rs</w:t>
      </w:r>
      <w:r w:rsidRPr="00E14F6B">
        <w:rPr>
          <w:rFonts w:ascii="Times New Roman" w:hAnsi="Times New Roman"/>
          <w:sz w:val="18"/>
          <w:szCs w:val="18"/>
          <w:lang w:val="sr-Cyrl-RS"/>
        </w:rPr>
        <w:t xml:space="preserve">  </w:t>
      </w:r>
    </w:p>
    <w:sectPr w:rsidR="00D116EC" w:rsidRPr="00E14F6B" w:rsidSect="00491EBD">
      <w:pgSz w:w="12240" w:h="15840"/>
      <w:pgMar w:top="851" w:right="90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A14C"/>
      </v:shape>
    </w:pic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2547">
    <w:abstractNumId w:val="7"/>
  </w:num>
  <w:num w:numId="2" w16cid:durableId="1673340079">
    <w:abstractNumId w:val="4"/>
  </w:num>
  <w:num w:numId="3" w16cid:durableId="541013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790167">
    <w:abstractNumId w:val="11"/>
  </w:num>
  <w:num w:numId="5" w16cid:durableId="381951539">
    <w:abstractNumId w:val="3"/>
  </w:num>
  <w:num w:numId="6" w16cid:durableId="132448674">
    <w:abstractNumId w:val="10"/>
  </w:num>
  <w:num w:numId="7" w16cid:durableId="180511365">
    <w:abstractNumId w:val="5"/>
  </w:num>
  <w:num w:numId="8" w16cid:durableId="1944026474">
    <w:abstractNumId w:val="8"/>
  </w:num>
  <w:num w:numId="9" w16cid:durableId="199611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435425">
    <w:abstractNumId w:val="1"/>
  </w:num>
  <w:num w:numId="11" w16cid:durableId="175848586">
    <w:abstractNumId w:val="0"/>
  </w:num>
  <w:num w:numId="12" w16cid:durableId="734358109">
    <w:abstractNumId w:val="6"/>
  </w:num>
  <w:num w:numId="13" w16cid:durableId="6619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5FA6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46EF"/>
    <w:rsid w:val="000C73AA"/>
    <w:rsid w:val="000D1AEF"/>
    <w:rsid w:val="000D4671"/>
    <w:rsid w:val="000E0FBB"/>
    <w:rsid w:val="000E6271"/>
    <w:rsid w:val="000E6EC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46EE8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5BC6"/>
    <w:rsid w:val="002B2231"/>
    <w:rsid w:val="002D255B"/>
    <w:rsid w:val="002E7903"/>
    <w:rsid w:val="002E7E7B"/>
    <w:rsid w:val="002F1468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903B6"/>
    <w:rsid w:val="003A45B5"/>
    <w:rsid w:val="003A4DB7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81DFF"/>
    <w:rsid w:val="00490FCC"/>
    <w:rsid w:val="00491EBD"/>
    <w:rsid w:val="004975E8"/>
    <w:rsid w:val="004A4F62"/>
    <w:rsid w:val="004A6BB2"/>
    <w:rsid w:val="004C6B15"/>
    <w:rsid w:val="004D1237"/>
    <w:rsid w:val="004D13B0"/>
    <w:rsid w:val="004E5E4C"/>
    <w:rsid w:val="004F39D3"/>
    <w:rsid w:val="004F7EC4"/>
    <w:rsid w:val="00504A2D"/>
    <w:rsid w:val="005110BD"/>
    <w:rsid w:val="00545155"/>
    <w:rsid w:val="005528E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C44C4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A1949"/>
    <w:rsid w:val="006C044A"/>
    <w:rsid w:val="006C38CC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D6DF3"/>
    <w:rsid w:val="008E19F4"/>
    <w:rsid w:val="008E2842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7419"/>
    <w:rsid w:val="009826B1"/>
    <w:rsid w:val="00984217"/>
    <w:rsid w:val="009862AF"/>
    <w:rsid w:val="0099019D"/>
    <w:rsid w:val="0099116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6F7"/>
    <w:rsid w:val="00A5380C"/>
    <w:rsid w:val="00A61D54"/>
    <w:rsid w:val="00A629B4"/>
    <w:rsid w:val="00A65FE2"/>
    <w:rsid w:val="00A67755"/>
    <w:rsid w:val="00A828E9"/>
    <w:rsid w:val="00A8787D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34A9"/>
    <w:rsid w:val="00BD3843"/>
    <w:rsid w:val="00BE27F3"/>
    <w:rsid w:val="00BF22F6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4F6B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C79CA"/>
    <w:rsid w:val="00ED09D1"/>
    <w:rsid w:val="00EE4FD4"/>
    <w:rsid w:val="00EF286D"/>
    <w:rsid w:val="00F06782"/>
    <w:rsid w:val="00F11952"/>
    <w:rsid w:val="00F11A9F"/>
    <w:rsid w:val="00F17DE3"/>
    <w:rsid w:val="00F3272E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520C"/>
    <w:rsid w:val="00FA003A"/>
    <w:rsid w:val="00FA19A0"/>
    <w:rsid w:val="00FB282E"/>
    <w:rsid w:val="00FB3B7A"/>
    <w:rsid w:val="00FB61D2"/>
    <w:rsid w:val="00FC0750"/>
    <w:rsid w:val="00FE07BB"/>
    <w:rsid w:val="00FE357B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7</cp:revision>
  <cp:lastPrinted>2021-01-22T14:51:00Z</cp:lastPrinted>
  <dcterms:created xsi:type="dcterms:W3CDTF">2021-01-25T12:48:00Z</dcterms:created>
  <dcterms:modified xsi:type="dcterms:W3CDTF">2022-08-23T09:23:00Z</dcterms:modified>
</cp:coreProperties>
</file>